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30" w:rsidRDefault="00290062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：</w:t>
      </w:r>
    </w:p>
    <w:p w:rsidR="003B3730" w:rsidRDefault="003B3730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B3730" w:rsidRDefault="00290062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岗位要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教师资格证书或证书编号的承诺书</w:t>
      </w:r>
    </w:p>
    <w:p w:rsidR="003B3730" w:rsidRDefault="003B37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</w:t>
      </w:r>
      <w:r w:rsidR="008E16D0">
        <w:rPr>
          <w:rFonts w:ascii="仿宋_GB2312" w:eastAsia="仿宋_GB2312" w:hAnsi="仿宋_GB2312" w:cs="仿宋_GB2312" w:hint="eastAsia"/>
          <w:sz w:val="32"/>
          <w:szCs w:val="32"/>
        </w:rPr>
        <w:t>黟县中学</w:t>
      </w:r>
      <w:r w:rsidR="008E16D0" w:rsidRPr="008E16D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引进急需专业人才</w:t>
      </w:r>
      <w:bookmarkStart w:id="0" w:name="_GoBack"/>
      <w:bookmarkEnd w:id="0"/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具备教师资格认定条件，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承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取得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岗位要求的教师资格证书或证书编号并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290062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3730" w:rsidRDefault="00290062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B3730" w:rsidRDefault="003B3730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B3730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62" w:rsidRDefault="00290062">
      <w:r>
        <w:separator/>
      </w:r>
    </w:p>
  </w:endnote>
  <w:endnote w:type="continuationSeparator" w:id="0">
    <w:p w:rsidR="00290062" w:rsidRDefault="0029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CBA3A05-5207-43BA-B712-02A69172C8A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2" w:subsetted="1" w:fontKey="{60652491-7E1A-461E-8869-BAD4F0832CB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8E7E95D-615A-4AD7-A898-BCEDFBAB1CA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30" w:rsidRDefault="003B37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62" w:rsidRDefault="00290062">
      <w:r>
        <w:separator/>
      </w:r>
    </w:p>
  </w:footnote>
  <w:footnote w:type="continuationSeparator" w:id="0">
    <w:p w:rsidR="00290062" w:rsidRDefault="0029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290062"/>
    <w:rsid w:val="00337E11"/>
    <w:rsid w:val="00385EB2"/>
    <w:rsid w:val="003B3730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E16D0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23754EBA"/>
    <w:rsid w:val="313F4AAE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4776-3687-4F34-BC6F-B3D11C5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3</cp:revision>
  <cp:lastPrinted>2021-03-18T09:55:00Z</cp:lastPrinted>
  <dcterms:created xsi:type="dcterms:W3CDTF">2021-03-09T08:57:00Z</dcterms:created>
  <dcterms:modified xsi:type="dcterms:W3CDTF">2023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84090E473444EA6CA95AF434F5131</vt:lpwstr>
  </property>
</Properties>
</file>